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28F28" w14:textId="276D0865" w:rsidR="00FB3FF5" w:rsidRPr="00FB3FF5" w:rsidRDefault="00FB3FF5" w:rsidP="00116A8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56AB351" w14:textId="0F237E98" w:rsid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заседания окружного Совета </w:t>
      </w:r>
      <w:r w:rsidR="008C0A76" w:rsidRPr="00FB3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A3E0F">
        <w:rPr>
          <w:rFonts w:ascii="Times New Roman" w:hAnsi="Times New Roman" w:cs="Times New Roman"/>
          <w:sz w:val="28"/>
          <w:szCs w:val="28"/>
        </w:rPr>
        <w:t>2</w:t>
      </w:r>
      <w:r w:rsidR="00A463C9">
        <w:rPr>
          <w:rFonts w:ascii="Times New Roman" w:hAnsi="Times New Roman" w:cs="Times New Roman"/>
          <w:sz w:val="28"/>
          <w:szCs w:val="28"/>
        </w:rPr>
        <w:t>4</w:t>
      </w:r>
      <w:r w:rsidR="00CA3E0F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5236CC">
        <w:rPr>
          <w:rFonts w:ascii="Times New Roman" w:hAnsi="Times New Roman" w:cs="Times New Roman"/>
          <w:sz w:val="28"/>
          <w:szCs w:val="28"/>
        </w:rPr>
        <w:t xml:space="preserve"> </w:t>
      </w:r>
      <w:r w:rsidR="00472AA2">
        <w:rPr>
          <w:rFonts w:ascii="Times New Roman" w:hAnsi="Times New Roman" w:cs="Times New Roman"/>
          <w:sz w:val="28"/>
          <w:szCs w:val="28"/>
        </w:rPr>
        <w:t>202</w:t>
      </w:r>
      <w:r w:rsidR="00A463C9">
        <w:rPr>
          <w:rFonts w:ascii="Times New Roman" w:hAnsi="Times New Roman" w:cs="Times New Roman"/>
          <w:sz w:val="28"/>
          <w:szCs w:val="28"/>
        </w:rPr>
        <w:t>4</w:t>
      </w:r>
      <w:r w:rsidRPr="00FB3FF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B523A4" w14:textId="040EA725" w:rsidR="002011DD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96E16B3" w14:textId="2D7608E3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Начало работы: в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FB3FF5">
        <w:rPr>
          <w:rFonts w:ascii="Times New Roman" w:hAnsi="Times New Roman" w:cs="Times New Roman"/>
          <w:sz w:val="28"/>
          <w:szCs w:val="28"/>
        </w:rPr>
        <w:t>.00 ч.</w:t>
      </w:r>
    </w:p>
    <w:p w14:paraId="7F69968F" w14:textId="1BDC9B8B" w:rsidR="00FB3FF5" w:rsidRDefault="00FB3FF5" w:rsidP="004D6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FB3F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2D3E4B">
        <w:rPr>
          <w:rFonts w:ascii="Times New Roman" w:hAnsi="Times New Roman" w:cs="Times New Roman"/>
          <w:sz w:val="28"/>
          <w:szCs w:val="28"/>
        </w:rPr>
        <w:t xml:space="preserve"> </w:t>
      </w:r>
      <w:r w:rsidR="00AC27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3FF5">
        <w:rPr>
          <w:rFonts w:ascii="Times New Roman" w:hAnsi="Times New Roman" w:cs="Times New Roman"/>
          <w:sz w:val="28"/>
          <w:szCs w:val="28"/>
        </w:rPr>
        <w:t xml:space="preserve">г. Советск, </w:t>
      </w:r>
      <w:r w:rsidR="002D3E4B" w:rsidRPr="002D3E4B">
        <w:rPr>
          <w:rFonts w:ascii="Times New Roman" w:hAnsi="Times New Roman" w:cs="Times New Roman"/>
          <w:sz w:val="28"/>
          <w:szCs w:val="28"/>
        </w:rPr>
        <w:t>ул. Театральная, д.</w:t>
      </w:r>
      <w:r w:rsidR="00AC279E">
        <w:rPr>
          <w:rFonts w:ascii="Times New Roman" w:hAnsi="Times New Roman" w:cs="Times New Roman"/>
          <w:sz w:val="28"/>
          <w:szCs w:val="28"/>
        </w:rPr>
        <w:t xml:space="preserve"> </w:t>
      </w:r>
      <w:r w:rsidR="002D3E4B" w:rsidRPr="002D3E4B">
        <w:rPr>
          <w:rFonts w:ascii="Times New Roman" w:hAnsi="Times New Roman" w:cs="Times New Roman"/>
          <w:sz w:val="28"/>
          <w:szCs w:val="28"/>
        </w:rPr>
        <w:t>3</w:t>
      </w:r>
    </w:p>
    <w:p w14:paraId="10C1DB5F" w14:textId="3CD0E871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31593">
        <w:rPr>
          <w:rFonts w:ascii="Times New Roman" w:hAnsi="Times New Roman" w:cs="Times New Roman"/>
          <w:sz w:val="28"/>
          <w:szCs w:val="28"/>
        </w:rPr>
        <w:t>кабинет 318</w:t>
      </w:r>
    </w:p>
    <w:p w14:paraId="1CCB71E0" w14:textId="77777777" w:rsidR="00DB279F" w:rsidRDefault="00DB279F" w:rsidP="00FB3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97FD1A" w14:textId="7D73DFDB" w:rsidR="00CA3E0F" w:rsidRDefault="00FB3FF5" w:rsidP="00CA3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DA">
        <w:rPr>
          <w:rFonts w:ascii="Times New Roman" w:hAnsi="Times New Roman" w:cs="Times New Roman"/>
          <w:sz w:val="28"/>
          <w:szCs w:val="28"/>
        </w:rPr>
        <w:t>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.00 </w:t>
      </w:r>
      <w:r w:rsidR="00CF6FDC" w:rsidRPr="000A18DA">
        <w:rPr>
          <w:rFonts w:ascii="Times New Roman" w:hAnsi="Times New Roman" w:cs="Times New Roman"/>
          <w:sz w:val="28"/>
          <w:szCs w:val="28"/>
        </w:rPr>
        <w:t>-</w:t>
      </w:r>
      <w:r w:rsidRPr="000A18DA">
        <w:rPr>
          <w:rFonts w:ascii="Times New Roman" w:hAnsi="Times New Roman" w:cs="Times New Roman"/>
          <w:sz w:val="28"/>
          <w:szCs w:val="28"/>
        </w:rPr>
        <w:t xml:space="preserve">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>.</w:t>
      </w:r>
      <w:r w:rsidR="00373175">
        <w:rPr>
          <w:rFonts w:ascii="Times New Roman" w:hAnsi="Times New Roman" w:cs="Times New Roman"/>
          <w:sz w:val="28"/>
          <w:szCs w:val="28"/>
        </w:rPr>
        <w:t>10</w:t>
      </w:r>
      <w:r w:rsidRPr="000A18DA">
        <w:rPr>
          <w:rFonts w:ascii="Times New Roman" w:hAnsi="Times New Roman" w:cs="Times New Roman"/>
          <w:sz w:val="28"/>
          <w:szCs w:val="28"/>
        </w:rPr>
        <w:t xml:space="preserve"> </w:t>
      </w:r>
      <w:r w:rsidR="00AD7B04" w:rsidRPr="000A18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DA">
        <w:rPr>
          <w:rFonts w:ascii="Times New Roman" w:hAnsi="Times New Roman" w:cs="Times New Roman"/>
          <w:sz w:val="28"/>
          <w:szCs w:val="28"/>
        </w:rPr>
        <w:t>1.</w:t>
      </w:r>
      <w:r w:rsidR="00CA3E0F">
        <w:rPr>
          <w:rFonts w:ascii="Times New Roman" w:hAnsi="Times New Roman" w:cs="Times New Roman"/>
          <w:sz w:val="28"/>
          <w:szCs w:val="28"/>
        </w:rPr>
        <w:t xml:space="preserve"> </w:t>
      </w:r>
      <w:r w:rsidR="00CA3E0F" w:rsidRPr="00CA3E0F">
        <w:rPr>
          <w:rFonts w:ascii="Times New Roman" w:hAnsi="Times New Roman" w:cs="Times New Roman"/>
          <w:sz w:val="28"/>
          <w:szCs w:val="28"/>
        </w:rPr>
        <w:t xml:space="preserve">О состоянии преступности и обеспечении правопорядка на </w:t>
      </w:r>
    </w:p>
    <w:p w14:paraId="78CE132B" w14:textId="55CB2A29" w:rsidR="00232844" w:rsidRPr="00232844" w:rsidRDefault="00CA3E0F" w:rsidP="00CA3E0F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A3E0F">
        <w:rPr>
          <w:rFonts w:ascii="Times New Roman" w:hAnsi="Times New Roman" w:cs="Times New Roman"/>
          <w:sz w:val="28"/>
          <w:szCs w:val="28"/>
        </w:rPr>
        <w:t>территории Советского городского округа за 202</w:t>
      </w:r>
      <w:r w:rsidR="00A463C9">
        <w:rPr>
          <w:rFonts w:ascii="Times New Roman" w:hAnsi="Times New Roman" w:cs="Times New Roman"/>
          <w:sz w:val="28"/>
          <w:szCs w:val="28"/>
        </w:rPr>
        <w:t>3</w:t>
      </w:r>
      <w:r w:rsidRPr="00CA3E0F">
        <w:rPr>
          <w:rFonts w:ascii="Times New Roman" w:hAnsi="Times New Roman" w:cs="Times New Roman"/>
          <w:sz w:val="28"/>
          <w:szCs w:val="28"/>
        </w:rPr>
        <w:t xml:space="preserve"> год</w:t>
      </w:r>
      <w:r w:rsidR="00232844" w:rsidRPr="00232844">
        <w:rPr>
          <w:rFonts w:ascii="Times New Roman" w:hAnsi="Times New Roman" w:cs="Times New Roman"/>
          <w:sz w:val="28"/>
          <w:szCs w:val="28"/>
        </w:rPr>
        <w:t>.</w:t>
      </w:r>
    </w:p>
    <w:p w14:paraId="26AEAEF8" w14:textId="3FA4F982" w:rsidR="00FC3D58" w:rsidRDefault="00232844" w:rsidP="00232844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232844">
        <w:rPr>
          <w:rFonts w:ascii="Times New Roman" w:hAnsi="Times New Roman" w:cs="Times New Roman"/>
          <w:sz w:val="28"/>
          <w:szCs w:val="28"/>
        </w:rPr>
        <w:t>Докладчик:</w:t>
      </w:r>
      <w:r w:rsidR="00CA3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3C9">
        <w:rPr>
          <w:rFonts w:ascii="Times New Roman" w:hAnsi="Times New Roman" w:cs="Times New Roman"/>
          <w:sz w:val="28"/>
          <w:szCs w:val="28"/>
        </w:rPr>
        <w:t>Визнович</w:t>
      </w:r>
      <w:proofErr w:type="spellEnd"/>
      <w:r w:rsidR="00A463C9">
        <w:rPr>
          <w:rFonts w:ascii="Times New Roman" w:hAnsi="Times New Roman" w:cs="Times New Roman"/>
          <w:sz w:val="28"/>
          <w:szCs w:val="28"/>
        </w:rPr>
        <w:t xml:space="preserve"> Владимир Владимирович</w:t>
      </w:r>
      <w:r w:rsidR="00CA3E0F">
        <w:rPr>
          <w:rFonts w:ascii="Times New Roman" w:hAnsi="Times New Roman" w:cs="Times New Roman"/>
          <w:sz w:val="28"/>
          <w:szCs w:val="28"/>
        </w:rPr>
        <w:t xml:space="preserve">, начальник </w:t>
      </w:r>
    </w:p>
    <w:p w14:paraId="2C43BFEA" w14:textId="09128616" w:rsidR="00460198" w:rsidRDefault="00CA3E0F" w:rsidP="00232844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МВД России «Со</w:t>
      </w:r>
      <w:r w:rsidR="00FC3D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тский»</w:t>
      </w:r>
      <w:r w:rsidR="00232844" w:rsidRPr="0023284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38B32E5" w14:textId="187E7C22" w:rsidR="0041392D" w:rsidRDefault="0041392D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ACA854" w14:textId="77777777" w:rsidR="00E339D2" w:rsidRPr="00E339D2" w:rsidRDefault="00AB472A" w:rsidP="00E3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31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3175">
        <w:rPr>
          <w:rFonts w:ascii="Times New Roman" w:hAnsi="Times New Roman" w:cs="Times New Roman"/>
          <w:sz w:val="28"/>
          <w:szCs w:val="28"/>
        </w:rPr>
        <w:t>2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</w:t>
      </w:r>
      <w:r w:rsidR="00BE0B88">
        <w:rPr>
          <w:rFonts w:ascii="Times New Roman" w:hAnsi="Times New Roman" w:cs="Times New Roman"/>
          <w:sz w:val="28"/>
          <w:szCs w:val="28"/>
        </w:rPr>
        <w:t xml:space="preserve"> </w:t>
      </w:r>
      <w:r w:rsidR="00AC279E">
        <w:rPr>
          <w:rFonts w:ascii="Times New Roman" w:hAnsi="Times New Roman" w:cs="Times New Roman"/>
          <w:sz w:val="28"/>
          <w:szCs w:val="28"/>
        </w:rPr>
        <w:t xml:space="preserve">        2.</w:t>
      </w:r>
      <w:r w:rsidR="00E339D2">
        <w:rPr>
          <w:rFonts w:ascii="Times New Roman" w:hAnsi="Times New Roman" w:cs="Times New Roman"/>
          <w:sz w:val="28"/>
          <w:szCs w:val="28"/>
        </w:rPr>
        <w:t xml:space="preserve"> </w:t>
      </w:r>
      <w:r w:rsidR="00E339D2" w:rsidRPr="00E339D2">
        <w:rPr>
          <w:rFonts w:ascii="Times New Roman" w:hAnsi="Times New Roman" w:cs="Times New Roman"/>
          <w:sz w:val="28"/>
          <w:szCs w:val="28"/>
        </w:rPr>
        <w:t xml:space="preserve">О реализации мероприятий, проводимых отделением </w:t>
      </w:r>
    </w:p>
    <w:p w14:paraId="0AC28F70" w14:textId="77777777" w:rsidR="00E339D2" w:rsidRPr="00E339D2" w:rsidRDefault="00E339D2" w:rsidP="006A17D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339D2">
        <w:rPr>
          <w:rFonts w:ascii="Times New Roman" w:hAnsi="Times New Roman" w:cs="Times New Roman"/>
          <w:sz w:val="28"/>
          <w:szCs w:val="28"/>
        </w:rPr>
        <w:t xml:space="preserve">социальной помощи семье и детям в МО «Советский городской </w:t>
      </w:r>
    </w:p>
    <w:p w14:paraId="650564E5" w14:textId="77777777" w:rsidR="00E339D2" w:rsidRPr="00E339D2" w:rsidRDefault="00E339D2" w:rsidP="006A17D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339D2">
        <w:rPr>
          <w:rFonts w:ascii="Times New Roman" w:hAnsi="Times New Roman" w:cs="Times New Roman"/>
          <w:sz w:val="28"/>
          <w:szCs w:val="28"/>
        </w:rPr>
        <w:t>округ» ГБУСО КО «Центр социальной помощи семье и детям».</w:t>
      </w:r>
    </w:p>
    <w:p w14:paraId="1AFCA1A6" w14:textId="77777777" w:rsidR="00E339D2" w:rsidRPr="00E339D2" w:rsidRDefault="00E339D2" w:rsidP="006A17D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339D2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E339D2">
        <w:rPr>
          <w:rFonts w:ascii="Times New Roman" w:hAnsi="Times New Roman" w:cs="Times New Roman"/>
          <w:sz w:val="28"/>
          <w:szCs w:val="28"/>
        </w:rPr>
        <w:t>Заплотная</w:t>
      </w:r>
      <w:proofErr w:type="spellEnd"/>
      <w:r w:rsidRPr="00E339D2">
        <w:rPr>
          <w:rFonts w:ascii="Times New Roman" w:hAnsi="Times New Roman" w:cs="Times New Roman"/>
          <w:sz w:val="28"/>
          <w:szCs w:val="28"/>
        </w:rPr>
        <w:t xml:space="preserve"> Татьяна Юрьевна, заведующая </w:t>
      </w:r>
    </w:p>
    <w:p w14:paraId="5D85AFD1" w14:textId="68D22BD4" w:rsidR="00E339D2" w:rsidRDefault="00E339D2" w:rsidP="006A17D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339D2">
        <w:rPr>
          <w:rFonts w:ascii="Times New Roman" w:hAnsi="Times New Roman" w:cs="Times New Roman"/>
          <w:sz w:val="28"/>
          <w:szCs w:val="28"/>
        </w:rPr>
        <w:t xml:space="preserve">отделением. </w:t>
      </w:r>
      <w:r w:rsidR="00A463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3BF30E" w14:textId="796557EC" w:rsid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E76EA61" w14:textId="77777777" w:rsidR="00E339D2" w:rsidRPr="00E339D2" w:rsidRDefault="002A5249" w:rsidP="00E3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0 – 10.30          3.</w:t>
      </w:r>
      <w:r w:rsidR="00E339D2">
        <w:rPr>
          <w:rFonts w:ascii="Times New Roman" w:hAnsi="Times New Roman" w:cs="Times New Roman"/>
          <w:sz w:val="28"/>
          <w:szCs w:val="28"/>
        </w:rPr>
        <w:t xml:space="preserve"> </w:t>
      </w:r>
      <w:r w:rsidR="00E339D2" w:rsidRPr="00E339D2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бюджет Советского </w:t>
      </w:r>
    </w:p>
    <w:p w14:paraId="430A6095" w14:textId="77777777" w:rsidR="00E339D2" w:rsidRPr="00E339D2" w:rsidRDefault="00E339D2" w:rsidP="006A17D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339D2">
        <w:rPr>
          <w:rFonts w:ascii="Times New Roman" w:hAnsi="Times New Roman" w:cs="Times New Roman"/>
          <w:sz w:val="28"/>
          <w:szCs w:val="28"/>
        </w:rPr>
        <w:t xml:space="preserve">городского округа на 2024 год и плановый период 2025 – 2026 </w:t>
      </w:r>
    </w:p>
    <w:p w14:paraId="002809B4" w14:textId="77777777" w:rsidR="00E339D2" w:rsidRPr="00E339D2" w:rsidRDefault="00E339D2" w:rsidP="006A17D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339D2">
        <w:rPr>
          <w:rFonts w:ascii="Times New Roman" w:hAnsi="Times New Roman" w:cs="Times New Roman"/>
          <w:sz w:val="28"/>
          <w:szCs w:val="28"/>
        </w:rPr>
        <w:t>годов.</w:t>
      </w:r>
    </w:p>
    <w:p w14:paraId="1B08DC24" w14:textId="77777777" w:rsidR="00E339D2" w:rsidRPr="00E339D2" w:rsidRDefault="00E339D2" w:rsidP="006A17D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339D2">
        <w:rPr>
          <w:rFonts w:ascii="Times New Roman" w:hAnsi="Times New Roman" w:cs="Times New Roman"/>
          <w:sz w:val="28"/>
          <w:szCs w:val="28"/>
        </w:rPr>
        <w:t xml:space="preserve">Докладчик: Еременко Наталья Владимировна, начальник </w:t>
      </w:r>
    </w:p>
    <w:p w14:paraId="1F63BD8E" w14:textId="3DF208D4" w:rsidR="00E339D2" w:rsidRPr="00FC3D58" w:rsidRDefault="00E339D2" w:rsidP="006A17D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339D2">
        <w:rPr>
          <w:rFonts w:ascii="Times New Roman" w:hAnsi="Times New Roman" w:cs="Times New Roman"/>
          <w:sz w:val="28"/>
          <w:szCs w:val="28"/>
        </w:rPr>
        <w:t>управления финансов и бюджета.</w:t>
      </w:r>
    </w:p>
    <w:p w14:paraId="6CDB175D" w14:textId="11C23AAE" w:rsidR="00FC3D58" w:rsidRDefault="00FC3D58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C3D5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3B9719A0" w14:textId="77777777" w:rsidR="006A17DB" w:rsidRDefault="002A5249" w:rsidP="00E3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0 – 10.40          </w:t>
      </w:r>
      <w:r w:rsidR="000A64B0">
        <w:rPr>
          <w:rFonts w:ascii="Times New Roman" w:hAnsi="Times New Roman" w:cs="Times New Roman"/>
          <w:sz w:val="28"/>
          <w:szCs w:val="28"/>
        </w:rPr>
        <w:t xml:space="preserve">4. </w:t>
      </w:r>
      <w:r w:rsidR="00E339D2" w:rsidRPr="00E339D2">
        <w:rPr>
          <w:rFonts w:ascii="Times New Roman" w:hAnsi="Times New Roman" w:cs="Times New Roman"/>
          <w:sz w:val="28"/>
          <w:szCs w:val="28"/>
        </w:rPr>
        <w:t xml:space="preserve">О внесении изменений в Программу комплексного развития </w:t>
      </w:r>
    </w:p>
    <w:p w14:paraId="3ECAC07C" w14:textId="77777777" w:rsidR="006A17DB" w:rsidRDefault="00E339D2" w:rsidP="006A17D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339D2">
        <w:rPr>
          <w:rFonts w:ascii="Times New Roman" w:hAnsi="Times New Roman" w:cs="Times New Roman"/>
          <w:sz w:val="28"/>
          <w:szCs w:val="28"/>
        </w:rPr>
        <w:t xml:space="preserve">систем коммунальной инфраструктуры муниципального </w:t>
      </w:r>
    </w:p>
    <w:p w14:paraId="5F09532D" w14:textId="77777777" w:rsidR="006A17DB" w:rsidRDefault="00E339D2" w:rsidP="006A17D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339D2">
        <w:rPr>
          <w:rFonts w:ascii="Times New Roman" w:hAnsi="Times New Roman" w:cs="Times New Roman"/>
          <w:sz w:val="28"/>
          <w:szCs w:val="28"/>
        </w:rPr>
        <w:t xml:space="preserve">образования «Советский городской округ», утвержденную </w:t>
      </w:r>
    </w:p>
    <w:p w14:paraId="1991F421" w14:textId="03473D5A" w:rsidR="00E339D2" w:rsidRPr="00E339D2" w:rsidRDefault="00E339D2" w:rsidP="006A17D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339D2">
        <w:rPr>
          <w:rFonts w:ascii="Times New Roman" w:hAnsi="Times New Roman" w:cs="Times New Roman"/>
          <w:sz w:val="28"/>
          <w:szCs w:val="28"/>
        </w:rPr>
        <w:t>решением окружного Совета депутатов 27.11.2019 г. № 366.</w:t>
      </w:r>
    </w:p>
    <w:p w14:paraId="6233F3A0" w14:textId="77777777" w:rsidR="006A17DB" w:rsidRDefault="00E339D2" w:rsidP="006A17D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339D2">
        <w:rPr>
          <w:rFonts w:ascii="Times New Roman" w:hAnsi="Times New Roman" w:cs="Times New Roman"/>
          <w:sz w:val="28"/>
          <w:szCs w:val="28"/>
        </w:rPr>
        <w:t xml:space="preserve">Докладчик: Бурых Александр Николаевич, советник по вопросам </w:t>
      </w:r>
    </w:p>
    <w:p w14:paraId="5D24E145" w14:textId="2F837BDF" w:rsidR="00E339D2" w:rsidRDefault="00E339D2" w:rsidP="006A17D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339D2">
        <w:rPr>
          <w:rFonts w:ascii="Times New Roman" w:hAnsi="Times New Roman" w:cs="Times New Roman"/>
          <w:sz w:val="28"/>
          <w:szCs w:val="28"/>
        </w:rPr>
        <w:t>энергетики и транспорта.</w:t>
      </w:r>
    </w:p>
    <w:p w14:paraId="01BF11AC" w14:textId="1A15B247" w:rsidR="00E339D2" w:rsidRDefault="00E339D2" w:rsidP="00E3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8948D" w14:textId="77777777" w:rsidR="006A17DB" w:rsidRDefault="00E339D2" w:rsidP="00E3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0 – 10.50             5. </w:t>
      </w:r>
      <w:r w:rsidR="006A17DB">
        <w:rPr>
          <w:rFonts w:ascii="Times New Roman" w:hAnsi="Times New Roman" w:cs="Times New Roman"/>
          <w:sz w:val="28"/>
          <w:szCs w:val="28"/>
        </w:rPr>
        <w:t>О</w:t>
      </w:r>
      <w:r w:rsidRPr="00E339D2">
        <w:rPr>
          <w:rFonts w:ascii="Times New Roman" w:hAnsi="Times New Roman" w:cs="Times New Roman"/>
          <w:sz w:val="28"/>
          <w:szCs w:val="28"/>
        </w:rPr>
        <w:t xml:space="preserve"> внесении изменений в структуру администрации Советского </w:t>
      </w:r>
    </w:p>
    <w:p w14:paraId="684FDC6E" w14:textId="76A36F7A" w:rsidR="00E339D2" w:rsidRPr="00E339D2" w:rsidRDefault="00E339D2" w:rsidP="006A17D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339D2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14:paraId="1BF71166" w14:textId="77777777" w:rsidR="006A17DB" w:rsidRDefault="00E339D2" w:rsidP="006A17D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339D2">
        <w:rPr>
          <w:rFonts w:ascii="Times New Roman" w:hAnsi="Times New Roman" w:cs="Times New Roman"/>
          <w:sz w:val="28"/>
          <w:szCs w:val="28"/>
        </w:rPr>
        <w:t xml:space="preserve">Докладчик: Макаревич Юлия Сергеевна, заместитель начальника </w:t>
      </w:r>
    </w:p>
    <w:p w14:paraId="4D650983" w14:textId="5EA5DC08" w:rsidR="00E339D2" w:rsidRDefault="00E339D2" w:rsidP="006A17D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339D2">
        <w:rPr>
          <w:rFonts w:ascii="Times New Roman" w:hAnsi="Times New Roman" w:cs="Times New Roman"/>
          <w:sz w:val="28"/>
          <w:szCs w:val="28"/>
        </w:rPr>
        <w:t>управления делами.</w:t>
      </w:r>
    </w:p>
    <w:p w14:paraId="0E59559F" w14:textId="143666F7" w:rsidR="00E339D2" w:rsidRDefault="00E339D2" w:rsidP="00E3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81C28" w14:textId="57C16948" w:rsidR="00C735A7" w:rsidRDefault="00E339D2" w:rsidP="00E3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0 – 11.00          </w:t>
      </w:r>
      <w:r w:rsidR="00C735A7">
        <w:rPr>
          <w:rFonts w:ascii="Times New Roman" w:hAnsi="Times New Roman" w:cs="Times New Roman"/>
          <w:sz w:val="28"/>
          <w:szCs w:val="28"/>
        </w:rPr>
        <w:t xml:space="preserve">6. </w:t>
      </w:r>
      <w:r w:rsidRPr="00E339D2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орядке организации </w:t>
      </w:r>
    </w:p>
    <w:p w14:paraId="63E9F4C5" w14:textId="77777777" w:rsidR="00C735A7" w:rsidRDefault="00E339D2" w:rsidP="00C735A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339D2">
        <w:rPr>
          <w:rFonts w:ascii="Times New Roman" w:hAnsi="Times New Roman" w:cs="Times New Roman"/>
          <w:sz w:val="28"/>
          <w:szCs w:val="28"/>
        </w:rPr>
        <w:t xml:space="preserve">и проведения публичных слушаний в Советском городском </w:t>
      </w:r>
    </w:p>
    <w:p w14:paraId="7E4F5D58" w14:textId="77777777" w:rsidR="00C735A7" w:rsidRDefault="00E339D2" w:rsidP="00C735A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339D2">
        <w:rPr>
          <w:rFonts w:ascii="Times New Roman" w:hAnsi="Times New Roman" w:cs="Times New Roman"/>
          <w:sz w:val="28"/>
          <w:szCs w:val="28"/>
        </w:rPr>
        <w:t xml:space="preserve">округе по вопросам, не связанным с осуществлением </w:t>
      </w:r>
    </w:p>
    <w:p w14:paraId="59D353F0" w14:textId="21601697" w:rsidR="00E339D2" w:rsidRPr="00E339D2" w:rsidRDefault="00E339D2" w:rsidP="00C735A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339D2">
        <w:rPr>
          <w:rFonts w:ascii="Times New Roman" w:hAnsi="Times New Roman" w:cs="Times New Roman"/>
          <w:sz w:val="28"/>
          <w:szCs w:val="28"/>
        </w:rPr>
        <w:t>градостроительной деятельности.</w:t>
      </w:r>
    </w:p>
    <w:p w14:paraId="75AF290B" w14:textId="77777777" w:rsidR="00C735A7" w:rsidRDefault="00E339D2" w:rsidP="00C735A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339D2">
        <w:rPr>
          <w:rFonts w:ascii="Times New Roman" w:hAnsi="Times New Roman" w:cs="Times New Roman"/>
          <w:sz w:val="28"/>
          <w:szCs w:val="28"/>
        </w:rPr>
        <w:t xml:space="preserve">Докладчик: Соколовский Григорий Феликсович, глава </w:t>
      </w:r>
    </w:p>
    <w:p w14:paraId="0618E009" w14:textId="59498CE6" w:rsidR="00E339D2" w:rsidRDefault="00E339D2" w:rsidP="00C735A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339D2">
        <w:rPr>
          <w:rFonts w:ascii="Times New Roman" w:hAnsi="Times New Roman" w:cs="Times New Roman"/>
          <w:sz w:val="28"/>
          <w:szCs w:val="28"/>
        </w:rPr>
        <w:t>Советского городского округа.</w:t>
      </w:r>
    </w:p>
    <w:p w14:paraId="6E3347FA" w14:textId="405D4206" w:rsidR="00E339D2" w:rsidRDefault="00E339D2" w:rsidP="00E3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3700D" w14:textId="77777777" w:rsidR="00C735A7" w:rsidRDefault="00E339D2" w:rsidP="00E3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0 – 11.10          7. </w:t>
      </w:r>
      <w:r w:rsidRPr="00E339D2">
        <w:rPr>
          <w:rFonts w:ascii="Times New Roman" w:hAnsi="Times New Roman" w:cs="Times New Roman"/>
          <w:sz w:val="28"/>
          <w:szCs w:val="28"/>
        </w:rPr>
        <w:t>О рассмотрении нормотворческой инициативы прокурора</w:t>
      </w:r>
    </w:p>
    <w:p w14:paraId="3B8F3514" w14:textId="17A54F51" w:rsidR="00E339D2" w:rsidRPr="00E339D2" w:rsidRDefault="00E339D2" w:rsidP="00C735A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339D2">
        <w:rPr>
          <w:rFonts w:ascii="Times New Roman" w:hAnsi="Times New Roman" w:cs="Times New Roman"/>
          <w:sz w:val="28"/>
          <w:szCs w:val="28"/>
        </w:rPr>
        <w:t>г.</w:t>
      </w:r>
      <w:r w:rsidR="00C735A7">
        <w:rPr>
          <w:rFonts w:ascii="Times New Roman" w:hAnsi="Times New Roman" w:cs="Times New Roman"/>
          <w:sz w:val="28"/>
          <w:szCs w:val="28"/>
        </w:rPr>
        <w:t xml:space="preserve"> </w:t>
      </w:r>
      <w:r w:rsidRPr="00E339D2">
        <w:rPr>
          <w:rFonts w:ascii="Times New Roman" w:hAnsi="Times New Roman" w:cs="Times New Roman"/>
          <w:sz w:val="28"/>
          <w:szCs w:val="28"/>
        </w:rPr>
        <w:t>Советска.</w:t>
      </w:r>
    </w:p>
    <w:p w14:paraId="288F47D5" w14:textId="77777777" w:rsidR="00C735A7" w:rsidRDefault="00C735A7" w:rsidP="00C735A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28D278DE" w14:textId="11453F04" w:rsidR="00C735A7" w:rsidRDefault="00E339D2" w:rsidP="00C735A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339D2">
        <w:rPr>
          <w:rFonts w:ascii="Times New Roman" w:hAnsi="Times New Roman" w:cs="Times New Roman"/>
          <w:sz w:val="28"/>
          <w:szCs w:val="28"/>
        </w:rPr>
        <w:lastRenderedPageBreak/>
        <w:t xml:space="preserve">Докладчик: Соколовский Григорий Феликсович, глава </w:t>
      </w:r>
    </w:p>
    <w:p w14:paraId="54BAB1ED" w14:textId="2D73A110" w:rsidR="00E339D2" w:rsidRDefault="00E339D2" w:rsidP="00C735A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339D2">
        <w:rPr>
          <w:rFonts w:ascii="Times New Roman" w:hAnsi="Times New Roman" w:cs="Times New Roman"/>
          <w:sz w:val="28"/>
          <w:szCs w:val="28"/>
        </w:rPr>
        <w:t>Советского городского округа.</w:t>
      </w:r>
    </w:p>
    <w:p w14:paraId="47F6A712" w14:textId="5C744996" w:rsidR="00C735A7" w:rsidRDefault="00C735A7" w:rsidP="00C735A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64A6838D" w14:textId="4D1A9EA7" w:rsidR="00DE20CB" w:rsidRDefault="00C735A7" w:rsidP="00A9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0 – 11.20          8. </w:t>
      </w:r>
      <w:r w:rsidR="000A64B0" w:rsidRPr="000A64B0">
        <w:rPr>
          <w:rFonts w:ascii="Times New Roman" w:hAnsi="Times New Roman" w:cs="Times New Roman"/>
          <w:sz w:val="28"/>
          <w:szCs w:val="28"/>
        </w:rPr>
        <w:t>РАЗНОЕ</w:t>
      </w:r>
    </w:p>
    <w:p w14:paraId="4B487766" w14:textId="77777777" w:rsidR="000A64B0" w:rsidRDefault="000A64B0" w:rsidP="00A9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C45E3" w14:textId="48D21465" w:rsidR="00DA76E9" w:rsidRDefault="00DA76E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1948814F" w14:textId="33CB6D50" w:rsidR="001107B9" w:rsidRDefault="001107B9" w:rsidP="001107B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28CF4C61" w14:textId="5B533745" w:rsidR="000C45FE" w:rsidRDefault="000C45FE" w:rsidP="000C45FE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14:paraId="6279AD2F" w14:textId="13EEF214" w:rsidR="005801C5" w:rsidRDefault="005801C5" w:rsidP="004B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01C5" w:rsidSect="00116A86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7854" w14:textId="77777777" w:rsidR="001945F3" w:rsidRDefault="001945F3" w:rsidP="007555CD">
      <w:pPr>
        <w:spacing w:after="0" w:line="240" w:lineRule="auto"/>
      </w:pPr>
      <w:r>
        <w:separator/>
      </w:r>
    </w:p>
  </w:endnote>
  <w:endnote w:type="continuationSeparator" w:id="0">
    <w:p w14:paraId="040D24CF" w14:textId="77777777" w:rsidR="001945F3" w:rsidRDefault="001945F3" w:rsidP="007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2D9B" w14:textId="77777777" w:rsidR="001945F3" w:rsidRDefault="001945F3" w:rsidP="007555CD">
      <w:pPr>
        <w:spacing w:after="0" w:line="240" w:lineRule="auto"/>
      </w:pPr>
      <w:r>
        <w:separator/>
      </w:r>
    </w:p>
  </w:footnote>
  <w:footnote w:type="continuationSeparator" w:id="0">
    <w:p w14:paraId="76C229EC" w14:textId="77777777" w:rsidR="001945F3" w:rsidRDefault="001945F3" w:rsidP="0075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21"/>
    <w:rsid w:val="000029FA"/>
    <w:rsid w:val="00012BCC"/>
    <w:rsid w:val="000170BD"/>
    <w:rsid w:val="00023DD5"/>
    <w:rsid w:val="00037172"/>
    <w:rsid w:val="00042F91"/>
    <w:rsid w:val="000470EC"/>
    <w:rsid w:val="00047663"/>
    <w:rsid w:val="00055372"/>
    <w:rsid w:val="00062027"/>
    <w:rsid w:val="00062159"/>
    <w:rsid w:val="00073DC7"/>
    <w:rsid w:val="00075B2C"/>
    <w:rsid w:val="000813F5"/>
    <w:rsid w:val="00083C48"/>
    <w:rsid w:val="00093BC5"/>
    <w:rsid w:val="000A023F"/>
    <w:rsid w:val="000A18DA"/>
    <w:rsid w:val="000A4010"/>
    <w:rsid w:val="000A64B0"/>
    <w:rsid w:val="000B0289"/>
    <w:rsid w:val="000C45FE"/>
    <w:rsid w:val="000E0DD0"/>
    <w:rsid w:val="000F480B"/>
    <w:rsid w:val="000F4E37"/>
    <w:rsid w:val="0010224B"/>
    <w:rsid w:val="001107B9"/>
    <w:rsid w:val="00115856"/>
    <w:rsid w:val="00116A86"/>
    <w:rsid w:val="001229AB"/>
    <w:rsid w:val="00132E25"/>
    <w:rsid w:val="00132F23"/>
    <w:rsid w:val="00142DD6"/>
    <w:rsid w:val="00185532"/>
    <w:rsid w:val="00186B5A"/>
    <w:rsid w:val="00191B02"/>
    <w:rsid w:val="001945F3"/>
    <w:rsid w:val="001B6015"/>
    <w:rsid w:val="001B7592"/>
    <w:rsid w:val="001D041B"/>
    <w:rsid w:val="001D3F64"/>
    <w:rsid w:val="001D4127"/>
    <w:rsid w:val="001F676A"/>
    <w:rsid w:val="002011DD"/>
    <w:rsid w:val="00201DD8"/>
    <w:rsid w:val="00224811"/>
    <w:rsid w:val="00232844"/>
    <w:rsid w:val="00246FF8"/>
    <w:rsid w:val="002506A5"/>
    <w:rsid w:val="00250EE4"/>
    <w:rsid w:val="0025759A"/>
    <w:rsid w:val="00261BA6"/>
    <w:rsid w:val="0026220A"/>
    <w:rsid w:val="00262CEC"/>
    <w:rsid w:val="00264AC7"/>
    <w:rsid w:val="002653D5"/>
    <w:rsid w:val="0026693D"/>
    <w:rsid w:val="00272FE6"/>
    <w:rsid w:val="0027343F"/>
    <w:rsid w:val="00282A2A"/>
    <w:rsid w:val="002869A7"/>
    <w:rsid w:val="0029098E"/>
    <w:rsid w:val="00293150"/>
    <w:rsid w:val="002A223F"/>
    <w:rsid w:val="002A249D"/>
    <w:rsid w:val="002A5249"/>
    <w:rsid w:val="002B0A2B"/>
    <w:rsid w:val="002B18B2"/>
    <w:rsid w:val="002B6131"/>
    <w:rsid w:val="002C2D6B"/>
    <w:rsid w:val="002C5B21"/>
    <w:rsid w:val="002D3E4B"/>
    <w:rsid w:val="002D781C"/>
    <w:rsid w:val="002E2D0A"/>
    <w:rsid w:val="002F6314"/>
    <w:rsid w:val="0030643F"/>
    <w:rsid w:val="00310D1E"/>
    <w:rsid w:val="003119EC"/>
    <w:rsid w:val="00322FA3"/>
    <w:rsid w:val="00331317"/>
    <w:rsid w:val="00331593"/>
    <w:rsid w:val="00345975"/>
    <w:rsid w:val="00350083"/>
    <w:rsid w:val="00363EA0"/>
    <w:rsid w:val="003728E8"/>
    <w:rsid w:val="00373175"/>
    <w:rsid w:val="003734E5"/>
    <w:rsid w:val="00374772"/>
    <w:rsid w:val="003804B1"/>
    <w:rsid w:val="00380C86"/>
    <w:rsid w:val="00383439"/>
    <w:rsid w:val="0038569F"/>
    <w:rsid w:val="00394165"/>
    <w:rsid w:val="003A19A2"/>
    <w:rsid w:val="003A337F"/>
    <w:rsid w:val="003C2A37"/>
    <w:rsid w:val="003D7472"/>
    <w:rsid w:val="003E7349"/>
    <w:rsid w:val="003F4631"/>
    <w:rsid w:val="003F5A47"/>
    <w:rsid w:val="003F6EB1"/>
    <w:rsid w:val="00403398"/>
    <w:rsid w:val="0040550B"/>
    <w:rsid w:val="00405AEE"/>
    <w:rsid w:val="0041392D"/>
    <w:rsid w:val="00413E45"/>
    <w:rsid w:val="00414690"/>
    <w:rsid w:val="00420D53"/>
    <w:rsid w:val="004240B7"/>
    <w:rsid w:val="004324DD"/>
    <w:rsid w:val="00451679"/>
    <w:rsid w:val="00460198"/>
    <w:rsid w:val="00464158"/>
    <w:rsid w:val="00467AA9"/>
    <w:rsid w:val="00470AE7"/>
    <w:rsid w:val="00472AA2"/>
    <w:rsid w:val="0047411E"/>
    <w:rsid w:val="00475010"/>
    <w:rsid w:val="00484E78"/>
    <w:rsid w:val="004A7B80"/>
    <w:rsid w:val="004B0EF6"/>
    <w:rsid w:val="004B1AA9"/>
    <w:rsid w:val="004B30C3"/>
    <w:rsid w:val="004C69F3"/>
    <w:rsid w:val="004D6BC2"/>
    <w:rsid w:val="004E191A"/>
    <w:rsid w:val="004E5835"/>
    <w:rsid w:val="004E7DAF"/>
    <w:rsid w:val="004F02C2"/>
    <w:rsid w:val="004F71E8"/>
    <w:rsid w:val="00503502"/>
    <w:rsid w:val="00504131"/>
    <w:rsid w:val="00510B48"/>
    <w:rsid w:val="005136C7"/>
    <w:rsid w:val="0051373C"/>
    <w:rsid w:val="00521DC9"/>
    <w:rsid w:val="005236CC"/>
    <w:rsid w:val="0052553D"/>
    <w:rsid w:val="00531B60"/>
    <w:rsid w:val="00533727"/>
    <w:rsid w:val="00536546"/>
    <w:rsid w:val="00557AD4"/>
    <w:rsid w:val="0056771F"/>
    <w:rsid w:val="005801C5"/>
    <w:rsid w:val="00585E9B"/>
    <w:rsid w:val="005920D3"/>
    <w:rsid w:val="00592B3E"/>
    <w:rsid w:val="005A1C77"/>
    <w:rsid w:val="005A245F"/>
    <w:rsid w:val="005A2CC8"/>
    <w:rsid w:val="005A30CC"/>
    <w:rsid w:val="005A38EE"/>
    <w:rsid w:val="005B1622"/>
    <w:rsid w:val="005B1FC0"/>
    <w:rsid w:val="005C53F0"/>
    <w:rsid w:val="005F2721"/>
    <w:rsid w:val="005F2E13"/>
    <w:rsid w:val="005F41FA"/>
    <w:rsid w:val="005F7A1C"/>
    <w:rsid w:val="00601254"/>
    <w:rsid w:val="006015C0"/>
    <w:rsid w:val="00603D7B"/>
    <w:rsid w:val="0060778A"/>
    <w:rsid w:val="00631E10"/>
    <w:rsid w:val="0063307A"/>
    <w:rsid w:val="00642544"/>
    <w:rsid w:val="006444FD"/>
    <w:rsid w:val="006446DC"/>
    <w:rsid w:val="006458FF"/>
    <w:rsid w:val="00646F4E"/>
    <w:rsid w:val="0065022F"/>
    <w:rsid w:val="0066216A"/>
    <w:rsid w:val="00662EF9"/>
    <w:rsid w:val="006638C9"/>
    <w:rsid w:val="006854B1"/>
    <w:rsid w:val="0068556C"/>
    <w:rsid w:val="006877FC"/>
    <w:rsid w:val="00696733"/>
    <w:rsid w:val="006A0BFC"/>
    <w:rsid w:val="006A17DB"/>
    <w:rsid w:val="006A50F9"/>
    <w:rsid w:val="006B4937"/>
    <w:rsid w:val="006B4B5B"/>
    <w:rsid w:val="006B7104"/>
    <w:rsid w:val="006B78F1"/>
    <w:rsid w:val="006D0CCD"/>
    <w:rsid w:val="006D600C"/>
    <w:rsid w:val="006D67B4"/>
    <w:rsid w:val="006E6061"/>
    <w:rsid w:val="006F3599"/>
    <w:rsid w:val="006F449E"/>
    <w:rsid w:val="00716CD8"/>
    <w:rsid w:val="00716E1D"/>
    <w:rsid w:val="00727C08"/>
    <w:rsid w:val="00736AA5"/>
    <w:rsid w:val="00746554"/>
    <w:rsid w:val="007505AD"/>
    <w:rsid w:val="00754EE3"/>
    <w:rsid w:val="007555CD"/>
    <w:rsid w:val="00764086"/>
    <w:rsid w:val="00765B94"/>
    <w:rsid w:val="00780520"/>
    <w:rsid w:val="00790E09"/>
    <w:rsid w:val="007941FC"/>
    <w:rsid w:val="007C056A"/>
    <w:rsid w:val="007C0EC8"/>
    <w:rsid w:val="007E0FED"/>
    <w:rsid w:val="007E10B6"/>
    <w:rsid w:val="007E7B33"/>
    <w:rsid w:val="007F5095"/>
    <w:rsid w:val="0080435A"/>
    <w:rsid w:val="00806289"/>
    <w:rsid w:val="0081217C"/>
    <w:rsid w:val="00812574"/>
    <w:rsid w:val="00820AE8"/>
    <w:rsid w:val="0082579D"/>
    <w:rsid w:val="008333A2"/>
    <w:rsid w:val="00842618"/>
    <w:rsid w:val="00850315"/>
    <w:rsid w:val="00856154"/>
    <w:rsid w:val="00857FC5"/>
    <w:rsid w:val="008831C4"/>
    <w:rsid w:val="008863CF"/>
    <w:rsid w:val="00891018"/>
    <w:rsid w:val="00895A39"/>
    <w:rsid w:val="008A1EB0"/>
    <w:rsid w:val="008A4F83"/>
    <w:rsid w:val="008A63C7"/>
    <w:rsid w:val="008B6812"/>
    <w:rsid w:val="008C0A76"/>
    <w:rsid w:val="008C2FA6"/>
    <w:rsid w:val="008C43F3"/>
    <w:rsid w:val="008C6BB7"/>
    <w:rsid w:val="008D0084"/>
    <w:rsid w:val="008D6470"/>
    <w:rsid w:val="008F165B"/>
    <w:rsid w:val="008F2888"/>
    <w:rsid w:val="009016AE"/>
    <w:rsid w:val="0091446C"/>
    <w:rsid w:val="00914C44"/>
    <w:rsid w:val="00922026"/>
    <w:rsid w:val="00947E13"/>
    <w:rsid w:val="0095498D"/>
    <w:rsid w:val="00955BCC"/>
    <w:rsid w:val="0096121F"/>
    <w:rsid w:val="00965706"/>
    <w:rsid w:val="0097489C"/>
    <w:rsid w:val="00975746"/>
    <w:rsid w:val="00976287"/>
    <w:rsid w:val="00981BF6"/>
    <w:rsid w:val="0099214C"/>
    <w:rsid w:val="009A0FB2"/>
    <w:rsid w:val="009B43CF"/>
    <w:rsid w:val="009E51C3"/>
    <w:rsid w:val="009F0366"/>
    <w:rsid w:val="00A00D3C"/>
    <w:rsid w:val="00A046D6"/>
    <w:rsid w:val="00A07B1E"/>
    <w:rsid w:val="00A23D09"/>
    <w:rsid w:val="00A35977"/>
    <w:rsid w:val="00A4172C"/>
    <w:rsid w:val="00A463C9"/>
    <w:rsid w:val="00A50C89"/>
    <w:rsid w:val="00A62956"/>
    <w:rsid w:val="00A8625B"/>
    <w:rsid w:val="00A948BB"/>
    <w:rsid w:val="00A94D6E"/>
    <w:rsid w:val="00A970F9"/>
    <w:rsid w:val="00A9754F"/>
    <w:rsid w:val="00AA6975"/>
    <w:rsid w:val="00AA7140"/>
    <w:rsid w:val="00AB472A"/>
    <w:rsid w:val="00AB5203"/>
    <w:rsid w:val="00AC279E"/>
    <w:rsid w:val="00AC539C"/>
    <w:rsid w:val="00AC73DE"/>
    <w:rsid w:val="00AD7B04"/>
    <w:rsid w:val="00AE1A85"/>
    <w:rsid w:val="00AE2A5A"/>
    <w:rsid w:val="00B00D4D"/>
    <w:rsid w:val="00B16CC4"/>
    <w:rsid w:val="00B243C6"/>
    <w:rsid w:val="00B25934"/>
    <w:rsid w:val="00B317FB"/>
    <w:rsid w:val="00B33089"/>
    <w:rsid w:val="00B359D4"/>
    <w:rsid w:val="00B37ED2"/>
    <w:rsid w:val="00B41139"/>
    <w:rsid w:val="00B44AFF"/>
    <w:rsid w:val="00B46354"/>
    <w:rsid w:val="00B51D7B"/>
    <w:rsid w:val="00B553C3"/>
    <w:rsid w:val="00B56D86"/>
    <w:rsid w:val="00B576FA"/>
    <w:rsid w:val="00B64069"/>
    <w:rsid w:val="00B71E51"/>
    <w:rsid w:val="00B72956"/>
    <w:rsid w:val="00B72E98"/>
    <w:rsid w:val="00B84864"/>
    <w:rsid w:val="00B92F23"/>
    <w:rsid w:val="00BA4228"/>
    <w:rsid w:val="00BB37CE"/>
    <w:rsid w:val="00BC03EC"/>
    <w:rsid w:val="00BC70A6"/>
    <w:rsid w:val="00BE0B88"/>
    <w:rsid w:val="00BF15DE"/>
    <w:rsid w:val="00BF5DB2"/>
    <w:rsid w:val="00BF79F9"/>
    <w:rsid w:val="00C01B3B"/>
    <w:rsid w:val="00C04017"/>
    <w:rsid w:val="00C05542"/>
    <w:rsid w:val="00C10112"/>
    <w:rsid w:val="00C33B01"/>
    <w:rsid w:val="00C37882"/>
    <w:rsid w:val="00C41723"/>
    <w:rsid w:val="00C42EF3"/>
    <w:rsid w:val="00C44975"/>
    <w:rsid w:val="00C5018A"/>
    <w:rsid w:val="00C533C6"/>
    <w:rsid w:val="00C735A7"/>
    <w:rsid w:val="00C73F90"/>
    <w:rsid w:val="00C75D1C"/>
    <w:rsid w:val="00C77FB5"/>
    <w:rsid w:val="00C81696"/>
    <w:rsid w:val="00C90739"/>
    <w:rsid w:val="00C93A87"/>
    <w:rsid w:val="00CA2BAC"/>
    <w:rsid w:val="00CA3E0F"/>
    <w:rsid w:val="00CA606F"/>
    <w:rsid w:val="00CB1EBF"/>
    <w:rsid w:val="00CB4E9F"/>
    <w:rsid w:val="00CB6007"/>
    <w:rsid w:val="00CC49B0"/>
    <w:rsid w:val="00CC538A"/>
    <w:rsid w:val="00CD1E12"/>
    <w:rsid w:val="00CD2B7D"/>
    <w:rsid w:val="00CD3430"/>
    <w:rsid w:val="00CE5399"/>
    <w:rsid w:val="00CE54CE"/>
    <w:rsid w:val="00CE56F8"/>
    <w:rsid w:val="00CF6FDC"/>
    <w:rsid w:val="00D12C83"/>
    <w:rsid w:val="00D12CEF"/>
    <w:rsid w:val="00D1375A"/>
    <w:rsid w:val="00D16965"/>
    <w:rsid w:val="00D16B8E"/>
    <w:rsid w:val="00D17C10"/>
    <w:rsid w:val="00D322F6"/>
    <w:rsid w:val="00D4194E"/>
    <w:rsid w:val="00D44E9D"/>
    <w:rsid w:val="00D63B3B"/>
    <w:rsid w:val="00D6421D"/>
    <w:rsid w:val="00D67E64"/>
    <w:rsid w:val="00D97EAA"/>
    <w:rsid w:val="00DA76E9"/>
    <w:rsid w:val="00DB0FA8"/>
    <w:rsid w:val="00DB279F"/>
    <w:rsid w:val="00DC5A17"/>
    <w:rsid w:val="00DC76D5"/>
    <w:rsid w:val="00DD20A4"/>
    <w:rsid w:val="00DD694A"/>
    <w:rsid w:val="00DD6A4D"/>
    <w:rsid w:val="00DE20CB"/>
    <w:rsid w:val="00DE6077"/>
    <w:rsid w:val="00DF6950"/>
    <w:rsid w:val="00E031D2"/>
    <w:rsid w:val="00E03A20"/>
    <w:rsid w:val="00E26F47"/>
    <w:rsid w:val="00E30061"/>
    <w:rsid w:val="00E334F9"/>
    <w:rsid w:val="00E339D2"/>
    <w:rsid w:val="00E4093F"/>
    <w:rsid w:val="00E42BDF"/>
    <w:rsid w:val="00E45667"/>
    <w:rsid w:val="00E50021"/>
    <w:rsid w:val="00E626DF"/>
    <w:rsid w:val="00E7424D"/>
    <w:rsid w:val="00E77CBE"/>
    <w:rsid w:val="00E85E1E"/>
    <w:rsid w:val="00E90482"/>
    <w:rsid w:val="00EA1310"/>
    <w:rsid w:val="00EA1761"/>
    <w:rsid w:val="00EB2F52"/>
    <w:rsid w:val="00EC3B68"/>
    <w:rsid w:val="00EC735A"/>
    <w:rsid w:val="00ED0AA9"/>
    <w:rsid w:val="00ED114B"/>
    <w:rsid w:val="00EE0F94"/>
    <w:rsid w:val="00EE544B"/>
    <w:rsid w:val="00EE719B"/>
    <w:rsid w:val="00EF3335"/>
    <w:rsid w:val="00EF764D"/>
    <w:rsid w:val="00F135AE"/>
    <w:rsid w:val="00F152F9"/>
    <w:rsid w:val="00F271D9"/>
    <w:rsid w:val="00F33BF9"/>
    <w:rsid w:val="00F370AD"/>
    <w:rsid w:val="00F42705"/>
    <w:rsid w:val="00F5236F"/>
    <w:rsid w:val="00F53421"/>
    <w:rsid w:val="00F575D1"/>
    <w:rsid w:val="00F57B2B"/>
    <w:rsid w:val="00F63402"/>
    <w:rsid w:val="00F660CF"/>
    <w:rsid w:val="00F66746"/>
    <w:rsid w:val="00F831C0"/>
    <w:rsid w:val="00F83AA4"/>
    <w:rsid w:val="00F84135"/>
    <w:rsid w:val="00F92589"/>
    <w:rsid w:val="00F926B4"/>
    <w:rsid w:val="00FA134E"/>
    <w:rsid w:val="00FA180A"/>
    <w:rsid w:val="00FA18E4"/>
    <w:rsid w:val="00FB3B48"/>
    <w:rsid w:val="00FB3FF5"/>
    <w:rsid w:val="00FB4399"/>
    <w:rsid w:val="00FC3D58"/>
    <w:rsid w:val="00FD1B65"/>
    <w:rsid w:val="00FD28B2"/>
    <w:rsid w:val="00FD5DE5"/>
    <w:rsid w:val="00FF4665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BFF0"/>
  <w15:chartTrackingRefBased/>
  <w15:docId w15:val="{60ADA510-1320-4422-A1E2-5DE690A2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69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9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9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69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69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6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D1696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5CD"/>
  </w:style>
  <w:style w:type="paragraph" w:styleId="ad">
    <w:name w:val="footer"/>
    <w:basedOn w:val="a"/>
    <w:link w:val="ae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DAC1-AB44-4FD9-A284-2EEA0673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7</cp:revision>
  <cp:lastPrinted>2023-01-24T06:27:00Z</cp:lastPrinted>
  <dcterms:created xsi:type="dcterms:W3CDTF">2023-12-29T07:16:00Z</dcterms:created>
  <dcterms:modified xsi:type="dcterms:W3CDTF">2024-01-19T06:35:00Z</dcterms:modified>
</cp:coreProperties>
</file>